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F5EAAA" wp14:editId="35384723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5EAAA" id="Oval 15" o:spid="_x0000_s1026" style="position:absolute;left:0;text-align:left;margin-left:74.45pt;margin-top:9.8pt;width:132.7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" fillcolor="white [3201]" strokecolor="#4f81bd [3204]" strokeweight=".25pt">
                      <v:textbox>
                        <w:txbxContent>
                          <w:p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DD937" wp14:editId="6D52E21A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D9558" id="Düz Bağlayıcı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8F875" wp14:editId="16206178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5862</wp:posOffset>
                      </wp:positionV>
                      <wp:extent cx="2509520" cy="914400"/>
                      <wp:effectExtent l="0" t="0" r="24130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9144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C95AAA" w:rsidRDefault="0006443E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C95AAA">
                                    <w:rPr>
                                      <w:rFonts w:ascii="Times New Roman" w:eastAsia="+mn-e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Yüksekokul Kurulu, </w:t>
                                  </w:r>
                                  <w:r w:rsidR="00C95AAA">
                                    <w:rPr>
                                      <w:rFonts w:ascii="Times New Roman" w:eastAsia="+mn-e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üdürün </w:t>
                                  </w:r>
                                  <w:r w:rsidRPr="00C95AAA">
                                    <w:rPr>
                                      <w:rFonts w:ascii="Times New Roman" w:eastAsia="+mn-ea"/>
                                      <w:color w:val="000000"/>
                                      <w:sz w:val="18"/>
                                      <w:szCs w:val="18"/>
                                    </w:rPr>
                                    <w:t>başkanlığında, Müdür yardımcıları ve okulu oluşturan bölüm başkanlarından oluş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F875" id="Dikdörtgen 19" o:spid="_x0000_s1027" style="position:absolute;left:0;text-align:left;margin-left:43.75pt;margin-top:14.65pt;width:197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" fillcolor="white [3201]" strokecolor="#4f81bd [3204]" strokeweight=".25pt">
                      <v:textbox>
                        <w:txbxContent>
                          <w:p w:rsidR="0006443E" w:rsidRPr="00C95AAA" w:rsidRDefault="0006443E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C95AAA">
                              <w:rPr>
                                <w:rFonts w:ascii="Times New Roman" w:eastAsia="+mn-ea"/>
                                <w:color w:val="000000"/>
                                <w:sz w:val="18"/>
                                <w:szCs w:val="18"/>
                              </w:rPr>
                              <w:t xml:space="preserve">Yüksekokul Kurulu, </w:t>
                            </w:r>
                            <w:r w:rsidR="00C95AAA">
                              <w:rPr>
                                <w:rFonts w:ascii="Times New Roman" w:eastAsia="+mn-ea"/>
                                <w:color w:val="000000"/>
                                <w:sz w:val="18"/>
                                <w:szCs w:val="18"/>
                              </w:rPr>
                              <w:t xml:space="preserve">Müdürün </w:t>
                            </w:r>
                            <w:r w:rsidRPr="00C95AAA">
                              <w:rPr>
                                <w:rFonts w:ascii="Times New Roman" w:eastAsia="+mn-ea"/>
                                <w:color w:val="000000"/>
                                <w:sz w:val="18"/>
                                <w:szCs w:val="18"/>
                              </w:rPr>
                              <w:t>başkanlığında, Müdür yardımcıları ve okulu oluşturan bölüm başkanlarından oluş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Pr="00C95AAA" w:rsidRDefault="00C95AAA" w:rsidP="00C95AAA">
            <w:pPr>
              <w:rPr>
                <w:rFonts w:ascii="Cambria" w:hAnsi="Cambria"/>
                <w:sz w:val="20"/>
              </w:rPr>
            </w:pPr>
          </w:p>
          <w:p w:rsidR="00C95AAA" w:rsidRDefault="00C95AAA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47FE93" wp14:editId="2BFE4045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86055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2D446" id="Düz Bağlayıcı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14.65pt" to="140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F45C13" wp14:editId="607D29E7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7850</wp:posOffset>
                      </wp:positionV>
                      <wp:extent cx="2509520" cy="397565"/>
                      <wp:effectExtent l="0" t="0" r="24130" b="2159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39756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AAA" w:rsidRPr="00196B09" w:rsidRDefault="00C95AAA" w:rsidP="008459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Kurul üy</w:t>
                                  </w:r>
                                  <w:r w:rsidR="00196B0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leri </w:t>
                                  </w:r>
                                  <w:r w:rsidRPr="00196B0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Yüksekokul birimlerine bildirilir.</w:t>
                                  </w:r>
                                </w:p>
                                <w:p w:rsidR="00C95AAA" w:rsidRPr="008459BA" w:rsidRDefault="00C95AAA" w:rsidP="008459BA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5C13" id="Dikdörtgen 21" o:spid="_x0000_s1028" style="position:absolute;left:0;text-align:left;margin-left:43.75pt;margin-top:14.8pt;width:197.6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" fillcolor="white [3201]" strokecolor="#4f81bd [3204]" strokeweight=".25pt">
                      <v:textbox>
                        <w:txbxContent>
                          <w:p w:rsidR="00C95AAA" w:rsidRPr="00196B09" w:rsidRDefault="00C95AAA" w:rsidP="008459B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color w:val="000000"/>
                                <w:sz w:val="18"/>
                                <w:szCs w:val="18"/>
                              </w:rPr>
                              <w:t>Kurul üy</w:t>
                            </w:r>
                            <w:r w:rsidR="00196B09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eleri </w:t>
                            </w:r>
                            <w:r w:rsidRPr="00196B09">
                              <w:rPr>
                                <w:color w:val="000000"/>
                                <w:sz w:val="18"/>
                                <w:szCs w:val="18"/>
                              </w:rPr>
                              <w:t>Yüksekokul birimlerine bildirilir.</w:t>
                            </w:r>
                          </w:p>
                          <w:p w:rsidR="00C95AAA" w:rsidRPr="008459BA" w:rsidRDefault="00C95AAA" w:rsidP="008459BA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BD7D6D" wp14:editId="4C8197C3">
                      <wp:simplePos x="0" y="0"/>
                      <wp:positionH relativeFrom="column">
                        <wp:posOffset>1791390</wp:posOffset>
                      </wp:positionH>
                      <wp:positionV relativeFrom="paragraph">
                        <wp:posOffset>129734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A8856" id="Düz Bağlayıcı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10.2pt" to="141.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532185" w:rsidRP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A7F386" wp14:editId="203633CC">
                      <wp:simplePos x="0" y="0"/>
                      <wp:positionH relativeFrom="column">
                        <wp:posOffset>1064039</wp:posOffset>
                      </wp:positionH>
                      <wp:positionV relativeFrom="paragraph">
                        <wp:posOffset>132080</wp:posOffset>
                      </wp:positionV>
                      <wp:extent cx="1463040" cy="445273"/>
                      <wp:effectExtent l="0" t="0" r="22860" b="1206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273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AAA" w:rsidRPr="00C95AAA" w:rsidRDefault="00C95AAA" w:rsidP="00C95AA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7F386" id="Oval 27" o:spid="_x0000_s1029" style="position:absolute;left:0;text-align:left;margin-left:83.8pt;margin-top:10.4pt;width:11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" fillcolor="white [3201]" strokecolor="#4f81bd [3204]" strokeweight=".25pt">
                      <v:textbox>
                        <w:txbxContent>
                          <w:p w:rsidR="00C95AAA" w:rsidRPr="00C95AAA" w:rsidRDefault="00C95AAA" w:rsidP="00C95AA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A4E" w:rsidRPr="007B5ED6" w:rsidRDefault="00403A4E">
            <w:pPr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403A4E" w:rsidRPr="00196B09" w:rsidRDefault="00196B09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196B09">
              <w:rPr>
                <w:rFonts w:ascii="Times New Roman"/>
                <w:sz w:val="18"/>
                <w:szCs w:val="18"/>
              </w:rPr>
              <w:t>Y</w:t>
            </w:r>
            <w:r>
              <w:rPr>
                <w:rFonts w:ascii="Times New Roman"/>
                <w:sz w:val="18"/>
                <w:szCs w:val="18"/>
              </w:rPr>
              <w:t xml:space="preserve">azı </w:t>
            </w:r>
            <w:r w:rsidRPr="00196B09">
              <w:rPr>
                <w:rFonts w:ascii="Times New Roman"/>
                <w:sz w:val="18"/>
                <w:szCs w:val="18"/>
              </w:rPr>
              <w:t>İşleri Personeli ve Genel Evrak Personeli</w:t>
            </w:r>
          </w:p>
          <w:p w:rsidR="007F50A6" w:rsidRPr="007B5ED6" w:rsidRDefault="007F50A6" w:rsidP="00403A4E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  <w:p w:rsidR="007F50A6" w:rsidRPr="007B5ED6" w:rsidRDefault="007F50A6" w:rsidP="00196B09">
            <w:pPr>
              <w:spacing w:line="240" w:lineRule="auto"/>
              <w:jc w:val="lef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72" w:type="dxa"/>
          </w:tcPr>
          <w:p w:rsidR="00CA6EB3" w:rsidRPr="00057BAF" w:rsidRDefault="00057BAF" w:rsidP="00057BAF">
            <w:pPr>
              <w:rPr>
                <w:rFonts w:ascii="Times New Roman"/>
                <w:sz w:val="18"/>
                <w:szCs w:val="18"/>
              </w:rPr>
            </w:pPr>
            <w:r w:rsidRPr="00057BAF">
              <w:rPr>
                <w:rFonts w:ascii="Times New Roman"/>
                <w:sz w:val="18"/>
                <w:szCs w:val="18"/>
              </w:rPr>
              <w:t>- 2547 Sayılı Kanun</w:t>
            </w:r>
          </w:p>
          <w:p w:rsidR="00057BAF" w:rsidRPr="00057BAF" w:rsidRDefault="00057BAF" w:rsidP="00057BAF">
            <w:pPr>
              <w:rPr>
                <w:rFonts w:ascii="Times New Roman"/>
                <w:sz w:val="18"/>
                <w:szCs w:val="18"/>
              </w:rPr>
            </w:pPr>
            <w:r w:rsidRPr="00057BAF">
              <w:rPr>
                <w:rFonts w:ascii="Times New Roman"/>
                <w:sz w:val="18"/>
                <w:szCs w:val="18"/>
              </w:rPr>
              <w:t>- Toplantı Tutanağı</w:t>
            </w:r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4C" w:rsidRDefault="003B794C" w:rsidP="00E624CA">
      <w:pPr>
        <w:spacing w:line="240" w:lineRule="auto"/>
      </w:pPr>
      <w:r>
        <w:separator/>
      </w:r>
    </w:p>
  </w:endnote>
  <w:endnote w:type="continuationSeparator" w:id="0">
    <w:p w:rsidR="003B794C" w:rsidRDefault="003B794C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4C" w:rsidRDefault="003B794C" w:rsidP="00E624CA">
      <w:pPr>
        <w:spacing w:line="240" w:lineRule="auto"/>
      </w:pPr>
      <w:r>
        <w:separator/>
      </w:r>
    </w:p>
  </w:footnote>
  <w:footnote w:type="continuationSeparator" w:id="0">
    <w:p w:rsidR="003B794C" w:rsidRDefault="003B794C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6"/>
      <w:gridCol w:w="3750"/>
      <w:gridCol w:w="1789"/>
      <w:gridCol w:w="1614"/>
    </w:tblGrid>
    <w:tr w:rsidR="0006443E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15pt;height:81.4pt" o:ole="">
                <v:imagedata r:id="rId1" o:title=""/>
              </v:shape>
              <o:OLEObject Type="Embed" ProgID="PBrush" ShapeID="_x0000_i1025" DrawAspect="Content" ObjectID="_1686050009" r:id="rId2"/>
            </w:object>
          </w:r>
        </w:p>
      </w:tc>
      <w:tc>
        <w:tcPr>
          <w:tcW w:w="4007" w:type="dxa"/>
          <w:vMerge w:val="restart"/>
          <w:vAlign w:val="center"/>
        </w:tcPr>
        <w:p w:rsidR="00E624CA" w:rsidRPr="00E624CA" w:rsidRDefault="0006443E" w:rsidP="002C6FD4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HÜSEYİN ŞAHİN MYO YÜKSEKOKUL KURULUNUN OLUŞTURULMASI</w:t>
          </w:r>
        </w:p>
        <w:p w:rsidR="00E624CA" w:rsidRPr="00E624CA" w:rsidRDefault="001A5F5C" w:rsidP="001A5F5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 İŞ 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1A5F5C" w:rsidRPr="001A5F5C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A265B"/>
    <w:rsid w:val="00196B09"/>
    <w:rsid w:val="001A5F5C"/>
    <w:rsid w:val="001B3E92"/>
    <w:rsid w:val="001F1AAB"/>
    <w:rsid w:val="001F34A1"/>
    <w:rsid w:val="00233EE1"/>
    <w:rsid w:val="00270F05"/>
    <w:rsid w:val="00271F2D"/>
    <w:rsid w:val="002D5367"/>
    <w:rsid w:val="00375894"/>
    <w:rsid w:val="00387550"/>
    <w:rsid w:val="00390FA7"/>
    <w:rsid w:val="003B794C"/>
    <w:rsid w:val="00403A4E"/>
    <w:rsid w:val="00412E31"/>
    <w:rsid w:val="00441425"/>
    <w:rsid w:val="004F117B"/>
    <w:rsid w:val="0053025A"/>
    <w:rsid w:val="00532185"/>
    <w:rsid w:val="00563349"/>
    <w:rsid w:val="005867C7"/>
    <w:rsid w:val="005C092D"/>
    <w:rsid w:val="005E4A78"/>
    <w:rsid w:val="0062034F"/>
    <w:rsid w:val="006D3E99"/>
    <w:rsid w:val="006E2DB8"/>
    <w:rsid w:val="006F3D71"/>
    <w:rsid w:val="00747CC9"/>
    <w:rsid w:val="0076136A"/>
    <w:rsid w:val="007A2069"/>
    <w:rsid w:val="007B5ED6"/>
    <w:rsid w:val="007F05FD"/>
    <w:rsid w:val="007F50A6"/>
    <w:rsid w:val="00861B25"/>
    <w:rsid w:val="008A7D4E"/>
    <w:rsid w:val="00927A3F"/>
    <w:rsid w:val="009975AD"/>
    <w:rsid w:val="00AB680A"/>
    <w:rsid w:val="00AC21CE"/>
    <w:rsid w:val="00AF2473"/>
    <w:rsid w:val="00B53F02"/>
    <w:rsid w:val="00C95AAA"/>
    <w:rsid w:val="00CA6EB3"/>
    <w:rsid w:val="00CC45D1"/>
    <w:rsid w:val="00D05B8E"/>
    <w:rsid w:val="00D06903"/>
    <w:rsid w:val="00D242D2"/>
    <w:rsid w:val="00D30BE1"/>
    <w:rsid w:val="00D91539"/>
    <w:rsid w:val="00D9799C"/>
    <w:rsid w:val="00DB7275"/>
    <w:rsid w:val="00E15A8F"/>
    <w:rsid w:val="00E17BF5"/>
    <w:rsid w:val="00E31107"/>
    <w:rsid w:val="00E624CA"/>
    <w:rsid w:val="00E9284A"/>
    <w:rsid w:val="00EC0A54"/>
    <w:rsid w:val="00EC496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93771-0A30-48F0-A17F-1A000AC4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1CF2-4671-43E0-A049-BE801266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_YALCINKAYA</cp:lastModifiedBy>
  <cp:revision>5</cp:revision>
  <dcterms:created xsi:type="dcterms:W3CDTF">2021-06-03T12:19:00Z</dcterms:created>
  <dcterms:modified xsi:type="dcterms:W3CDTF">2021-06-24T11:27:00Z</dcterms:modified>
</cp:coreProperties>
</file>